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40" w:rsidRPr="00863840" w:rsidRDefault="00863840" w:rsidP="00863840">
      <w:pPr>
        <w:spacing w:after="0"/>
        <w:jc w:val="center"/>
        <w:rPr>
          <w:rFonts w:ascii="Arial" w:hAnsi="Arial" w:cs="Arial"/>
          <w:b/>
          <w:sz w:val="20"/>
          <w:szCs w:val="20"/>
          <w:lang w:val="sr-Latn-ME"/>
        </w:rPr>
      </w:pPr>
      <w:r w:rsidRPr="00863840">
        <w:rPr>
          <w:rFonts w:ascii="Arial" w:hAnsi="Arial" w:cs="Arial"/>
          <w:b/>
          <w:sz w:val="20"/>
          <w:szCs w:val="20"/>
          <w:lang w:val="sr-Latn-ME"/>
        </w:rPr>
        <w:t>PRIJAVA PO JAVNOM POZIVU</w:t>
      </w:r>
    </w:p>
    <w:p w:rsidR="00DA31FB" w:rsidRPr="00863840" w:rsidRDefault="00863840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z</w:t>
      </w:r>
      <w:r w:rsidR="00FF51D0" w:rsidRPr="00863840">
        <w:rPr>
          <w:rFonts w:ascii="Arial" w:hAnsi="Arial" w:cs="Arial"/>
          <w:sz w:val="20"/>
          <w:szCs w:val="20"/>
          <w:lang w:val="sr-Latn-ME"/>
        </w:rPr>
        <w:t xml:space="preserve">a </w:t>
      </w:r>
      <w:r w:rsidR="009D54EC">
        <w:rPr>
          <w:rFonts w:ascii="Arial" w:hAnsi="Arial" w:cs="Arial"/>
          <w:sz w:val="20"/>
          <w:szCs w:val="20"/>
          <w:lang w:val="sr-Latn-ME"/>
        </w:rPr>
        <w:t>obavljanje</w:t>
      </w:r>
      <w:r w:rsidR="00DA31FB" w:rsidRPr="00863840">
        <w:rPr>
          <w:rFonts w:ascii="Arial" w:hAnsi="Arial" w:cs="Arial"/>
          <w:sz w:val="20"/>
          <w:szCs w:val="20"/>
          <w:lang w:val="sr-Latn-ME"/>
        </w:rPr>
        <w:t xml:space="preserve"> administrativno-tehničkih poslova</w:t>
      </w:r>
    </w:p>
    <w:p w:rsidR="005A1A55" w:rsidRDefault="00DA31FB" w:rsidP="00B833E3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  <w:r w:rsidRPr="00863840">
        <w:rPr>
          <w:rFonts w:ascii="Arial" w:hAnsi="Arial" w:cs="Arial"/>
          <w:sz w:val="20"/>
          <w:szCs w:val="20"/>
          <w:lang w:val="sr-Latn-ME"/>
        </w:rPr>
        <w:t>potrebnih za redovno funkcionisanje omladinskih servisa</w:t>
      </w:r>
    </w:p>
    <w:p w:rsidR="00612838" w:rsidRPr="00863840" w:rsidRDefault="00612838" w:rsidP="00863840">
      <w:pPr>
        <w:spacing w:after="0"/>
        <w:jc w:val="center"/>
        <w:rPr>
          <w:rFonts w:ascii="Arial" w:hAnsi="Arial" w:cs="Arial"/>
          <w:sz w:val="20"/>
          <w:szCs w:val="20"/>
          <w:lang w:val="sr-Latn-ME"/>
        </w:rPr>
      </w:pPr>
    </w:p>
    <w:tbl>
      <w:tblPr>
        <w:tblStyle w:val="PlainTable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456D" w:rsidRPr="00863840" w:rsidTr="0013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402F15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sz w:val="20"/>
                <w:szCs w:val="20"/>
                <w:lang w:val="sr-Latn-ME"/>
              </w:rPr>
              <w:t xml:space="preserve">Opština 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u kojoj se nalazi </w:t>
            </w:r>
          </w:p>
          <w:p w:rsidR="00A7456D" w:rsidRDefault="00612838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omladinski servis </w:t>
            </w:r>
            <w: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za koji</w:t>
            </w:r>
            <w:r w:rsidRPr="00612838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se podnosi prijava </w:t>
            </w:r>
          </w:p>
          <w:p w:rsidR="00402F15" w:rsidRPr="00612838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328249588"/>
              <w:lock w:val="sdtLocked"/>
              <w:placeholder>
                <w:docPart w:val="DDA2EAD50F2C452DAF7113194A52AD06"/>
              </w:placeholder>
              <w:showingPlcHdr/>
              <w15:color w:val="DDDDDD"/>
              <w:dropDownList>
                <w:listItem w:displayText="Bar" w:value="Bar"/>
                <w:listItem w:displayText="Cetinje" w:value="Cetinje"/>
                <w:listItem w:displayText="Kotor" w:value="Kotor"/>
                <w:listItem w:displayText="Plav" w:value="Plav"/>
                <w:listItem w:displayText="Petnjica" w:value="Petnjica"/>
                <w:listItem w:displayText="Pljevlja" w:value="Pljevlja"/>
                <w:listItem w:displayText="Podgorica" w:value="Podgorica"/>
                <w:listItem w:displayText="Nikšić" w:value="Nikšić"/>
                <w:listItem w:displayText="Šavnik" w:value="Šavnik"/>
                <w:listItem w:displayText="Danilovgrad" w:value="Danilovgrad"/>
                <w:listItem w:displayText="Mojkovac" w:value="Mojkovac"/>
              </w:dropDownList>
            </w:sdtPr>
            <w:sdtEndPr/>
            <w:sdtContent>
              <w:p w:rsidR="00EC48C7" w:rsidRPr="00863840" w:rsidRDefault="00B833E3" w:rsidP="00EC48C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>odaberi</w:t>
                </w:r>
                <w:r w:rsidR="00DB0CBE" w:rsidRPr="008448D0">
                  <w:rPr>
                    <w:rStyle w:val="PlaceholderText"/>
                    <w:b w:val="0"/>
                    <w:color w:val="8496B0" w:themeColor="text2" w:themeTint="99"/>
                    <w:sz w:val="20"/>
                  </w:rPr>
                  <w:t xml:space="preserve"> opštinu</w:t>
                </w:r>
              </w:p>
            </w:sdtContent>
          </w:sdt>
          <w:p w:rsidR="00EC48C7" w:rsidRPr="00863840" w:rsidRDefault="00EC48C7" w:rsidP="00EC4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612838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612838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 xml:space="preserve">Ime 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(ime jednog roditelja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prezime</w:t>
            </w:r>
          </w:p>
          <w:p w:rsidR="00612838" w:rsidRPr="00863840" w:rsidRDefault="00612838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612838" w:rsidRDefault="00612838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1489820575"/>
              <w:placeholder>
                <w:docPart w:val="40B5F83CC46F40C6B36BCCF84C3922D2"/>
              </w:placeholder>
              <w:showingPlcHdr/>
            </w:sdtPr>
            <w:sdtEndPr/>
            <w:sdtContent>
              <w:p w:rsidR="00525EBC" w:rsidRPr="00863840" w:rsidRDefault="00DB0CBE" w:rsidP="008A31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ime (ime jedinog roditelja) i prezime</w:t>
                </w:r>
              </w:p>
            </w:sdtContent>
          </w:sdt>
        </w:tc>
      </w:tr>
      <w:tr w:rsidR="00BD48B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Godište</w:t>
            </w:r>
          </w:p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BD48BD" w:rsidRDefault="00BD48B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5339077"/>
              <w:placeholder>
                <w:docPart w:val="28A4287546CA4232B6FF0CF657CB606B"/>
              </w:placeholder>
              <w:showingPlcHdr/>
              <w:comboBox>
                <w:listItem w:displayText="1991." w:value="1991."/>
                <w:listItem w:displayText="1992." w:value="1992."/>
                <w:listItem w:displayText="1993." w:value="1993."/>
                <w:listItem w:displayText="1994." w:value="1994."/>
                <w:listItem w:displayText="1995." w:value="1995."/>
                <w:listItem w:displayText="1996." w:value="1996."/>
                <w:listItem w:displayText="1997." w:value="1997."/>
                <w:listItem w:displayText="1998." w:value="1998."/>
                <w:listItem w:displayText="1999." w:value="1999."/>
                <w:listItem w:displayText="2000." w:value="2000."/>
                <w:listItem w:displayText="2001." w:value="2001."/>
                <w:listItem w:displayText="2002." w:value="2002."/>
                <w:listItem w:displayText="2003." w:value="2003."/>
              </w:comboBox>
            </w:sdtPr>
            <w:sdtEndPr/>
            <w:sdtContent>
              <w:p w:rsidR="00055282" w:rsidRDefault="00055282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odab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e</w:t>
                </w:r>
                <w:r w:rsidRPr="00055282">
                  <w:rPr>
                    <w:rStyle w:val="PlaceholderText"/>
                    <w:color w:val="8496B0" w:themeColor="text2" w:themeTint="99"/>
                    <w:sz w:val="20"/>
                  </w:rPr>
                  <w:t>ri godište</w:t>
                </w:r>
              </w:p>
            </w:sdtContent>
          </w:sdt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115AC" w:rsidRDefault="00B115AC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jesto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i opština 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prebivališt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1598167939"/>
              <w:placeholder>
                <w:docPart w:val="9E7CD1DAA0ED4ADE8445C08F14F488C2"/>
              </w:placeholder>
              <w:showingPlcHdr/>
            </w:sdtPr>
            <w:sdtEndPr/>
            <w:sdtContent>
              <w:p w:rsidR="00EC48C7" w:rsidRPr="00863840" w:rsidRDefault="008448D0" w:rsidP="00EC48C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k</w:t>
                </w:r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likni da upišeš</w:t>
                </w:r>
                <w:r w:rsidR="00B115AC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mjesto i opštinu prebivališta</w:t>
                </w:r>
              </w:p>
            </w:sdtContent>
          </w:sdt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DB0CB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B0CBE" w:rsidRDefault="00DB0CBE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Adresa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rebivališta (pun naziv) </w:t>
            </w: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i broj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DB0CBE" w:rsidRDefault="000A1663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29495443"/>
                <w:placeholder>
                  <w:docPart w:val="FBA682D1A0A24AD69686307DEFC33EBD"/>
                </w:placeholder>
                <w:showingPlcHdr/>
              </w:sdtPr>
              <w:sdtEndPr/>
              <w:sdtContent>
                <w:r w:rsidR="00DB0CBE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adresu</w:t>
                </w:r>
              </w:sdtContent>
            </w:sdt>
          </w:p>
          <w:p w:rsidR="00EC48C7" w:rsidRPr="00DB0CBE" w:rsidRDefault="00DB0CBE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br.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9423953"/>
                <w:placeholder>
                  <w:docPart w:val="79CB7C0D711B42F68F1BF3B7FAC34677"/>
                </w:placeholder>
                <w:showingPlcHdr/>
              </w:sdtPr>
              <w:sdtEndPr>
                <w:rPr>
                  <w:sz w:val="18"/>
                </w:rPr>
              </w:sdtEndPr>
              <w:sdtContent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</w:t>
                </w:r>
                <w:r w:rsidRPr="008448D0">
                  <w:rPr>
                    <w:rStyle w:val="PlaceholderText"/>
                    <w:color w:val="8496B0" w:themeColor="text2" w:themeTint="99"/>
                    <w:sz w:val="18"/>
                  </w:rPr>
                  <w:t xml:space="preserve"> </w:t>
                </w:r>
                <w:r w:rsidR="001D1166">
                  <w:rPr>
                    <w:rStyle w:val="PlaceholderText"/>
                    <w:color w:val="8496B0" w:themeColor="text2" w:themeTint="99"/>
                    <w:sz w:val="20"/>
                  </w:rPr>
                  <w:t>upiše</w:t>
                </w:r>
                <w:r w:rsidRPr="008448D0">
                  <w:rPr>
                    <w:rStyle w:val="PlaceholderText"/>
                    <w:color w:val="8496B0" w:themeColor="text2" w:themeTint="99"/>
                    <w:sz w:val="20"/>
                  </w:rPr>
                  <w:t>š broj ulice (ukoliko postoji)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E-adresa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0A1663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2366998"/>
                <w:placeholder>
                  <w:docPart w:val="720F829C0631485A8BA00E9D520DCB8D"/>
                </w:placeholder>
                <w:showingPlcHdr/>
                <w:text/>
              </w:sdtPr>
              <w:sdtEndPr/>
              <w:sdtContent>
                <w:r w:rsidR="00021E56" w:rsidRPr="008448D0">
                  <w:rPr>
                    <w:rStyle w:val="PlaceholderText"/>
                    <w:color w:val="8496B0" w:themeColor="text2" w:themeTint="99"/>
                    <w:sz w:val="20"/>
                  </w:rPr>
                  <w:t>klikni da upišeš e-mail adresu</w:t>
                </w:r>
              </w:sdtContent>
            </w:sdt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30774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Kontakt telefon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74462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+382(0)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20449904"/>
                <w:placeholder>
                  <w:docPart w:val="5F7D2CF647164FC5A0200D5EB348DEE9"/>
                </w:placeholder>
                <w:showingPlcHdr/>
                <w:comboBox>
                  <w:listItem w:displayText="63" w:value="63"/>
                  <w:listItem w:displayText="67" w:value="67"/>
                  <w:listItem w:displayText="68" w:value="68"/>
                  <w:listItem w:displayText="69" w:value="69"/>
                  <w:listItem w:displayText="drugo" w:value=""/>
                </w:comboBox>
              </w:sdtPr>
              <w:sdtEndPr/>
              <w:sdtContent>
                <w:r w:rsidR="0023491F" w:rsidRPr="008448D0">
                  <w:rPr>
                    <w:rStyle w:val="PlaceholderText"/>
                    <w:color w:val="8496B0" w:themeColor="text2" w:themeTint="99"/>
                    <w:sz w:val="20"/>
                  </w:rPr>
                  <w:t>operater</w:t>
                </w:r>
              </w:sdtContent>
            </w:sdt>
            <w:r w:rsidR="004B048D" w:rsidRPr="00863840">
              <w:rPr>
                <w:rFonts w:ascii="Arial" w:hAnsi="Arial" w:cs="Arial"/>
                <w:sz w:val="20"/>
                <w:szCs w:val="20"/>
                <w:lang w:val="sr-Latn-ME"/>
              </w:rPr>
              <w:t>/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450676064"/>
                <w:placeholder>
                  <w:docPart w:val="6928CE7EDAF84B66B9A8674FB0B4E2E9"/>
                </w:placeholder>
                <w:showingPlcHdr/>
                <w:text/>
              </w:sdtPr>
              <w:sdtEndPr/>
              <w:sdtContent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>broj telefona</w:t>
                </w:r>
              </w:sdtContent>
            </w:sdt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48BD" w:rsidRDefault="00BD48BD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437F29" w:rsidRDefault="00437F29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Podatak o zaposlenju </w:t>
            </w:r>
          </w:p>
        </w:tc>
        <w:tc>
          <w:tcPr>
            <w:tcW w:w="4675" w:type="dxa"/>
          </w:tcPr>
          <w:p w:rsidR="00A7456D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76642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z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aposlen/a sa nepunim radnim vremenom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846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863840" w:rsidRPr="00863840" w:rsidRDefault="00437F29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>n</w:t>
            </w:r>
            <w:r w:rsidR="00863840">
              <w:rPr>
                <w:rFonts w:ascii="Arial" w:hAnsi="Arial" w:cs="Arial"/>
                <w:sz w:val="20"/>
                <w:szCs w:val="20"/>
                <w:lang w:val="sr-Latn-ME"/>
              </w:rPr>
              <w:t>ezaposlen/a</w:t>
            </w: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140249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</w:tc>
      </w:tr>
      <w:tr w:rsidR="00A7456D" w:rsidRPr="00863840" w:rsidTr="00402F1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Ako nije zaposlen/a, staviti u napomeni 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(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student, učenik i sl.</w:t>
            </w:r>
            <w:r w:rsidR="00437F29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>)</w:t>
            </w:r>
          </w:p>
          <w:p w:rsidR="00BD48BD" w:rsidRPr="00863840" w:rsidRDefault="00BD48BD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student/kinja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20409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  <w:r w:rsidR="00BD48BD">
              <w:rPr>
                <w:rFonts w:ascii="Arial" w:hAnsi="Arial" w:cs="Arial"/>
                <w:sz w:val="20"/>
                <w:szCs w:val="20"/>
                <w:lang w:val="sr-Latn-ME"/>
              </w:rPr>
              <w:t xml:space="preserve"> </w:t>
            </w:r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učenik/ca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-51260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15">
                  <w:rPr>
                    <w:rFonts w:ascii="MS Gothic" w:eastAsia="MS Gothic" w:hAnsi="MS Gothic" w:cs="Arial" w:hint="eastAsia"/>
                    <w:sz w:val="20"/>
                    <w:szCs w:val="20"/>
                    <w:lang w:val="sr-Latn-ME"/>
                  </w:rPr>
                  <w:t>☐</w:t>
                </w:r>
              </w:sdtContent>
            </w:sdt>
          </w:p>
          <w:p w:rsidR="00EC48C7" w:rsidRPr="00863840" w:rsidRDefault="00437F29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  <w:r>
              <w:rPr>
                <w:rFonts w:ascii="Arial" w:hAnsi="Arial" w:cs="Arial"/>
                <w:sz w:val="20"/>
                <w:szCs w:val="20"/>
                <w:lang w:val="sr-Latn-ME"/>
              </w:rPr>
              <w:t xml:space="preserve">drugo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sr-Latn-ME"/>
                </w:rPr>
                <w:id w:val="810594648"/>
                <w:placeholder>
                  <w:docPart w:val="DB723DC65D5B4647955994CD5B9DC30F"/>
                </w:placeholder>
                <w:showingPlcHdr/>
              </w:sdtPr>
              <w:sdtEndPr/>
              <w:sdtContent>
                <w:r w:rsidR="00BD48BD">
                  <w:rPr>
                    <w:rFonts w:ascii="Arial" w:hAnsi="Arial" w:cs="Arial"/>
                    <w:sz w:val="20"/>
                    <w:szCs w:val="20"/>
                    <w:lang w:val="sr-Latn-ME"/>
                  </w:rPr>
                  <w:t xml:space="preserve">  </w:t>
                </w:r>
              </w:sdtContent>
            </w:sdt>
          </w:p>
        </w:tc>
      </w:tr>
      <w:tr w:rsidR="00A7456D" w:rsidRPr="00863840" w:rsidTr="0040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02F15" w:rsidRDefault="00402F15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Default="00307740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Motivacija za rad</w:t>
            </w:r>
            <w:r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za posao za koji se podnosi prijava</w:t>
            </w:r>
          </w:p>
          <w:p w:rsidR="00525EBC" w:rsidRPr="00863840" w:rsidRDefault="00525EBC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712D35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D</w:t>
            </w:r>
            <w:r w:rsidR="008448D0">
              <w:rPr>
                <w:rFonts w:ascii="Arial" w:hAnsi="Arial" w:cs="Arial"/>
                <w:sz w:val="20"/>
                <w:szCs w:val="20"/>
                <w:lang w:val="sr-Latn-ME"/>
              </w:rPr>
              <w:t>atum podnošenja prijave</w:t>
            </w:r>
          </w:p>
        </w:tc>
        <w:tc>
          <w:tcPr>
            <w:tcW w:w="4675" w:type="dxa"/>
          </w:tcPr>
          <w:p w:rsidR="00EC48C7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sr-Latn-ME"/>
              </w:rPr>
              <w:id w:val="-842937991"/>
              <w:lock w:val="sdtLocked"/>
              <w:placeholder>
                <w:docPart w:val="9CAD6F6391AE4AAEBD0F0EFBF64169CA"/>
              </w:placeholder>
              <w:showingPlcHdr/>
              <w:date>
                <w:dateFormat w:val="dd-MMM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448D0" w:rsidRDefault="00BD48BD" w:rsidP="00EC48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sr-Latn-ME"/>
                  </w:rPr>
                </w:pPr>
                <w:r>
                  <w:rPr>
                    <w:rStyle w:val="PlaceholderText"/>
                    <w:color w:val="8496B0" w:themeColor="text2" w:themeTint="99"/>
                    <w:sz w:val="20"/>
                  </w:rPr>
                  <w:t>od</w:t>
                </w:r>
                <w:r w:rsidR="00B833E3">
                  <w:rPr>
                    <w:rStyle w:val="PlaceholderText"/>
                    <w:color w:val="8496B0" w:themeColor="text2" w:themeTint="99"/>
                    <w:sz w:val="20"/>
                  </w:rPr>
                  <w:t>aberi</w:t>
                </w:r>
                <w:r w:rsidR="008448D0" w:rsidRPr="008448D0">
                  <w:rPr>
                    <w:rStyle w:val="PlaceholderText"/>
                    <w:color w:val="8496B0" w:themeColor="text2" w:themeTint="99"/>
                    <w:sz w:val="20"/>
                  </w:rPr>
                  <w:t xml:space="preserve"> datum</w:t>
                </w:r>
              </w:p>
            </w:sdtContent>
          </w:sdt>
          <w:p w:rsidR="008448D0" w:rsidRPr="00863840" w:rsidRDefault="008448D0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  <w:tr w:rsidR="00A7456D" w:rsidRPr="00863840" w:rsidTr="00863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48D0" w:rsidRDefault="008448D0" w:rsidP="00EC48C7">
            <w:pPr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A7456D" w:rsidRPr="00863840" w:rsidRDefault="00EC48C7" w:rsidP="00EC48C7">
            <w:pPr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</w:pPr>
            <w:r w:rsidRPr="00863840">
              <w:rPr>
                <w:rFonts w:ascii="Arial" w:hAnsi="Arial" w:cs="Arial"/>
                <w:sz w:val="20"/>
                <w:szCs w:val="20"/>
                <w:lang w:val="sr-Latn-ME"/>
              </w:rPr>
              <w:t>P</w:t>
            </w:r>
            <w:r w:rsidR="00307740" w:rsidRPr="00863840">
              <w:rPr>
                <w:rFonts w:ascii="Arial" w:hAnsi="Arial" w:cs="Arial"/>
                <w:sz w:val="20"/>
                <w:szCs w:val="20"/>
                <w:lang w:val="sr-Latn-ME"/>
              </w:rPr>
              <w:t>otpis</w:t>
            </w:r>
            <w:r w:rsidR="00307740" w:rsidRPr="00863840">
              <w:rPr>
                <w:rFonts w:ascii="Arial" w:hAnsi="Arial" w:cs="Arial"/>
                <w:b w:val="0"/>
                <w:sz w:val="20"/>
                <w:szCs w:val="20"/>
                <w:lang w:val="sr-Latn-ME"/>
              </w:rPr>
              <w:t xml:space="preserve"> podnosioca prijave</w:t>
            </w:r>
          </w:p>
        </w:tc>
        <w:tc>
          <w:tcPr>
            <w:tcW w:w="4675" w:type="dxa"/>
          </w:tcPr>
          <w:p w:rsidR="00A7456D" w:rsidRPr="00863840" w:rsidRDefault="00A7456D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  <w:p w:rsidR="00EC48C7" w:rsidRPr="00863840" w:rsidRDefault="00EC48C7" w:rsidP="00EC4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sr-Latn-ME"/>
              </w:rPr>
            </w:pPr>
          </w:p>
        </w:tc>
      </w:tr>
    </w:tbl>
    <w:p w:rsidR="00744620" w:rsidRPr="009008A3" w:rsidRDefault="009008A3" w:rsidP="009008A3">
      <w:pP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</w:pPr>
      <w:r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 xml:space="preserve">* </w:t>
      </w:r>
      <w:r w:rsidRPr="009008A3">
        <w:rPr>
          <w:rFonts w:ascii="Arial" w:hAnsi="Arial" w:cs="Arial"/>
          <w:color w:val="8496B0" w:themeColor="text2" w:themeTint="99"/>
          <w:sz w:val="20"/>
          <w:szCs w:val="20"/>
          <w:lang w:val="sr-Latn-ME"/>
        </w:rPr>
        <w:t>potrebno je da popunjen obrazac ovjerite svojeručnim potpisom</w:t>
      </w:r>
    </w:p>
    <w:sectPr w:rsidR="00744620" w:rsidRPr="009008A3" w:rsidSect="00B833E3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92033"/>
    <w:multiLevelType w:val="hybridMultilevel"/>
    <w:tmpl w:val="B42EE652"/>
    <w:lvl w:ilvl="0" w:tplc="33EE9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E6CE1"/>
    <w:multiLevelType w:val="hybridMultilevel"/>
    <w:tmpl w:val="38A43A08"/>
    <w:lvl w:ilvl="0" w:tplc="2CF405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F4216"/>
    <w:multiLevelType w:val="hybridMultilevel"/>
    <w:tmpl w:val="721C33CA"/>
    <w:lvl w:ilvl="0" w:tplc="5CE42F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2"/>
    <w:rsid w:val="00021E56"/>
    <w:rsid w:val="00055282"/>
    <w:rsid w:val="000A1663"/>
    <w:rsid w:val="00100DE2"/>
    <w:rsid w:val="001375A8"/>
    <w:rsid w:val="00173B2D"/>
    <w:rsid w:val="001D1166"/>
    <w:rsid w:val="0023491F"/>
    <w:rsid w:val="00307740"/>
    <w:rsid w:val="003A2D9D"/>
    <w:rsid w:val="00402F15"/>
    <w:rsid w:val="00437F29"/>
    <w:rsid w:val="004B048D"/>
    <w:rsid w:val="004E2051"/>
    <w:rsid w:val="00525EBC"/>
    <w:rsid w:val="005A1A55"/>
    <w:rsid w:val="00612838"/>
    <w:rsid w:val="00712D35"/>
    <w:rsid w:val="00744620"/>
    <w:rsid w:val="00764902"/>
    <w:rsid w:val="008448D0"/>
    <w:rsid w:val="00863840"/>
    <w:rsid w:val="00874AF4"/>
    <w:rsid w:val="008A3150"/>
    <w:rsid w:val="008C3A3D"/>
    <w:rsid w:val="009008A3"/>
    <w:rsid w:val="009D54EC"/>
    <w:rsid w:val="00A7456D"/>
    <w:rsid w:val="00B115AC"/>
    <w:rsid w:val="00B833E3"/>
    <w:rsid w:val="00BD48BD"/>
    <w:rsid w:val="00DA31FB"/>
    <w:rsid w:val="00DB0CBE"/>
    <w:rsid w:val="00EC48C7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5037E-D6DD-4ADA-9456-B39C4C4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745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077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EC48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3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FB"/>
    <w:rPr>
      <w:rFonts w:ascii="Segoe UI" w:hAnsi="Segoe UI" w:cs="Segoe UI"/>
      <w:sz w:val="18"/>
      <w:szCs w:val="18"/>
    </w:rPr>
  </w:style>
  <w:style w:type="table" w:styleId="ListTable2">
    <w:name w:val="List Table 2"/>
    <w:basedOn w:val="TableNormal"/>
    <w:uiPriority w:val="47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863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25E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3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5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620"/>
    <w:pPr>
      <w:ind w:left="720"/>
      <w:contextualSpacing/>
    </w:pPr>
  </w:style>
  <w:style w:type="paragraph" w:styleId="Revision">
    <w:name w:val="Revision"/>
    <w:hidden/>
    <w:uiPriority w:val="99"/>
    <w:semiHidden/>
    <w:rsid w:val="0010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2EAD50F2C452DAF7113194A52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ABD9-242E-4EB9-BBC8-247F667223BB}"/>
      </w:docPartPr>
      <w:docPartBody>
        <w:p w:rsidR="00931C0C" w:rsidRDefault="00CD6806" w:rsidP="00CD6806">
          <w:pPr>
            <w:pStyle w:val="DDA2EAD50F2C452DAF7113194A52AD0621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opštinu</w:t>
          </w:r>
        </w:p>
      </w:docPartBody>
    </w:docPart>
    <w:docPart>
      <w:docPartPr>
        <w:name w:val="40B5F83CC46F40C6B36BCCF84C39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FE04-F051-4B73-83A2-E2AA87FBDE04}"/>
      </w:docPartPr>
      <w:docPartBody>
        <w:p w:rsidR="00931C0C" w:rsidRDefault="00CD6806" w:rsidP="00CD6806">
          <w:pPr>
            <w:pStyle w:val="40B5F83CC46F40C6B36BCCF84C3922D219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ime (ime jedinog roditelja) i prezime</w:t>
          </w:r>
        </w:p>
      </w:docPartBody>
    </w:docPart>
    <w:docPart>
      <w:docPartPr>
        <w:name w:val="9E7CD1DAA0ED4ADE8445C08F14F4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7757-6599-403C-BFA2-AFF8D0474D81}"/>
      </w:docPartPr>
      <w:docPartBody>
        <w:p w:rsidR="00931C0C" w:rsidRDefault="00CD6806" w:rsidP="00CD6806">
          <w:pPr>
            <w:pStyle w:val="9E7CD1DAA0ED4ADE8445C08F14F488C218"/>
          </w:pPr>
          <w:r>
            <w:rPr>
              <w:rStyle w:val="PlaceholderText"/>
              <w:color w:val="8496B0" w:themeColor="text2" w:themeTint="99"/>
              <w:sz w:val="20"/>
            </w:rPr>
            <w:t>k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likni da upišeš mjesto i opštinu prebivališta</w:t>
          </w:r>
        </w:p>
      </w:docPartBody>
    </w:docPart>
    <w:docPart>
      <w:docPartPr>
        <w:name w:val="FBA682D1A0A24AD69686307DEFC33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5E99-F33D-48EF-9E90-F89FAA7DA7C3}"/>
      </w:docPartPr>
      <w:docPartBody>
        <w:p w:rsidR="00931C0C" w:rsidRDefault="00CD6806" w:rsidP="00CD6806">
          <w:pPr>
            <w:pStyle w:val="FBA682D1A0A24AD69686307DEFC33EBD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adresu</w:t>
          </w:r>
        </w:p>
      </w:docPartBody>
    </w:docPart>
    <w:docPart>
      <w:docPartPr>
        <w:name w:val="79CB7C0D711B42F68F1BF3B7FAC3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6935-FFC7-4AF8-81B8-E81F4C873678}"/>
      </w:docPartPr>
      <w:docPartBody>
        <w:p w:rsidR="00931C0C" w:rsidRDefault="00CD6806" w:rsidP="00CD6806">
          <w:pPr>
            <w:pStyle w:val="79CB7C0D711B42F68F1BF3B7FAC3467717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</w:t>
          </w:r>
          <w:r w:rsidRPr="008448D0">
            <w:rPr>
              <w:rStyle w:val="PlaceholderText"/>
              <w:color w:val="8496B0" w:themeColor="text2" w:themeTint="99"/>
              <w:sz w:val="18"/>
            </w:rPr>
            <w:t xml:space="preserve"> </w:t>
          </w:r>
          <w:r>
            <w:rPr>
              <w:rStyle w:val="PlaceholderText"/>
              <w:color w:val="8496B0" w:themeColor="text2" w:themeTint="99"/>
              <w:sz w:val="20"/>
            </w:rPr>
            <w:t>upiše</w:t>
          </w:r>
          <w:r w:rsidRPr="008448D0">
            <w:rPr>
              <w:rStyle w:val="PlaceholderText"/>
              <w:color w:val="8496B0" w:themeColor="text2" w:themeTint="99"/>
              <w:sz w:val="20"/>
            </w:rPr>
            <w:t>š broj ulice (ukoliko postoji)</w:t>
          </w:r>
        </w:p>
      </w:docPartBody>
    </w:docPart>
    <w:docPart>
      <w:docPartPr>
        <w:name w:val="720F829C0631485A8BA00E9D520D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B4CB-3E29-4154-A3AF-ED82E4B7B191}"/>
      </w:docPartPr>
      <w:docPartBody>
        <w:p w:rsidR="00931C0C" w:rsidRDefault="00CD6806" w:rsidP="00CD6806">
          <w:pPr>
            <w:pStyle w:val="720F829C0631485A8BA00E9D520DCB8D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klikni da upišeš e-mail adresu</w:t>
          </w:r>
        </w:p>
      </w:docPartBody>
    </w:docPart>
    <w:docPart>
      <w:docPartPr>
        <w:name w:val="5F7D2CF647164FC5A0200D5EB348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B264-9924-4433-B742-97F3179103AF}"/>
      </w:docPartPr>
      <w:docPartBody>
        <w:p w:rsidR="00931C0C" w:rsidRDefault="00CD6806" w:rsidP="00CD6806">
          <w:pPr>
            <w:pStyle w:val="5F7D2CF647164FC5A0200D5EB348DEE910"/>
          </w:pPr>
          <w:r w:rsidRPr="008448D0">
            <w:rPr>
              <w:rStyle w:val="PlaceholderText"/>
              <w:color w:val="8496B0" w:themeColor="text2" w:themeTint="99"/>
              <w:sz w:val="20"/>
            </w:rPr>
            <w:t>operater</w:t>
          </w:r>
        </w:p>
      </w:docPartBody>
    </w:docPart>
    <w:docPart>
      <w:docPartPr>
        <w:name w:val="6928CE7EDAF84B66B9A8674FB0B4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E172-8603-43C4-A52D-3EEC2C71873D}"/>
      </w:docPartPr>
      <w:docPartBody>
        <w:p w:rsidR="00931C0C" w:rsidRDefault="00CD6806" w:rsidP="00CD6806">
          <w:pPr>
            <w:pStyle w:val="6928CE7EDAF84B66B9A8674FB0B4E2E98"/>
          </w:pPr>
          <w:r w:rsidRPr="008448D0">
            <w:rPr>
              <w:rStyle w:val="PlaceholderText"/>
              <w:color w:val="8496B0" w:themeColor="text2" w:themeTint="99"/>
              <w:sz w:val="20"/>
            </w:rPr>
            <w:t>broj telefona</w:t>
          </w:r>
        </w:p>
      </w:docPartBody>
    </w:docPart>
    <w:docPart>
      <w:docPartPr>
        <w:name w:val="9CAD6F6391AE4AAEBD0F0EFBF641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CAB0-349C-4008-9B4E-6B832C0D54CF}"/>
      </w:docPartPr>
      <w:docPartBody>
        <w:p w:rsidR="00931C0C" w:rsidRDefault="00CD6806" w:rsidP="00CD6806">
          <w:pPr>
            <w:pStyle w:val="9CAD6F6391AE4AAEBD0F0EFBF64169CA5"/>
          </w:pPr>
          <w:r>
            <w:rPr>
              <w:rStyle w:val="PlaceholderText"/>
              <w:color w:val="8496B0" w:themeColor="text2" w:themeTint="99"/>
              <w:sz w:val="20"/>
            </w:rPr>
            <w:t>odaberi</w:t>
          </w:r>
          <w:r w:rsidRPr="008448D0">
            <w:rPr>
              <w:rStyle w:val="PlaceholderText"/>
              <w:color w:val="8496B0" w:themeColor="text2" w:themeTint="99"/>
              <w:sz w:val="20"/>
            </w:rPr>
            <w:t xml:space="preserve"> datum</w:t>
          </w:r>
        </w:p>
      </w:docPartBody>
    </w:docPart>
    <w:docPart>
      <w:docPartPr>
        <w:name w:val="DB723DC65D5B4647955994CD5B9D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FA41-1C6E-4B0A-A90C-3FAB0C223527}"/>
      </w:docPartPr>
      <w:docPartBody>
        <w:p w:rsidR="00931C0C" w:rsidRDefault="00CD6806" w:rsidP="00CD6806">
          <w:pPr>
            <w:pStyle w:val="DB723DC65D5B4647955994CD5B9DC30F3"/>
          </w:pPr>
          <w:r>
            <w:rPr>
              <w:rFonts w:ascii="Arial" w:hAnsi="Arial" w:cs="Arial"/>
              <w:sz w:val="20"/>
              <w:szCs w:val="20"/>
              <w:lang w:val="sr-Latn-ME"/>
            </w:rPr>
            <w:t xml:space="preserve">  </w:t>
          </w:r>
        </w:p>
      </w:docPartBody>
    </w:docPart>
    <w:docPart>
      <w:docPartPr>
        <w:name w:val="28A4287546CA4232B6FF0CF657CB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FB67-9D6F-499A-A8C1-BF181ADA149B}"/>
      </w:docPartPr>
      <w:docPartBody>
        <w:p w:rsidR="00931C0C" w:rsidRDefault="00CD6806" w:rsidP="00CD6806">
          <w:pPr>
            <w:pStyle w:val="28A4287546CA4232B6FF0CF657CB606B2"/>
          </w:pPr>
          <w:r w:rsidRPr="00055282">
            <w:rPr>
              <w:rStyle w:val="PlaceholderText"/>
              <w:color w:val="8496B0" w:themeColor="text2" w:themeTint="99"/>
              <w:sz w:val="20"/>
            </w:rPr>
            <w:t>odab</w:t>
          </w:r>
          <w:r>
            <w:rPr>
              <w:rStyle w:val="PlaceholderText"/>
              <w:color w:val="8496B0" w:themeColor="text2" w:themeTint="99"/>
              <w:sz w:val="20"/>
            </w:rPr>
            <w:t>e</w:t>
          </w:r>
          <w:r w:rsidRPr="00055282">
            <w:rPr>
              <w:rStyle w:val="PlaceholderText"/>
              <w:color w:val="8496B0" w:themeColor="text2" w:themeTint="99"/>
              <w:sz w:val="20"/>
            </w:rPr>
            <w:t>ri godiš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5B"/>
    <w:rsid w:val="004E0B56"/>
    <w:rsid w:val="00581D3B"/>
    <w:rsid w:val="00931C0C"/>
    <w:rsid w:val="00A77B7F"/>
    <w:rsid w:val="00B6181D"/>
    <w:rsid w:val="00BA115B"/>
    <w:rsid w:val="00BE1165"/>
    <w:rsid w:val="00CD6806"/>
    <w:rsid w:val="00CF0546"/>
    <w:rsid w:val="00FC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06"/>
    <w:rPr>
      <w:color w:val="808080"/>
    </w:rPr>
  </w:style>
  <w:style w:type="paragraph" w:customStyle="1" w:styleId="486CABF80BDE495CAB42368AA3E742DF">
    <w:name w:val="486CABF80BDE495CAB42368AA3E742DF"/>
    <w:rsid w:val="00BA115B"/>
  </w:style>
  <w:style w:type="paragraph" w:customStyle="1" w:styleId="DDA2EAD50F2C452DAF7113194A52AD06">
    <w:name w:val="DDA2EAD50F2C452DAF7113194A52AD06"/>
    <w:rsid w:val="00BA115B"/>
    <w:rPr>
      <w:rFonts w:eastAsiaTheme="minorHAnsi"/>
    </w:rPr>
  </w:style>
  <w:style w:type="paragraph" w:customStyle="1" w:styleId="DDA2EAD50F2C452DAF7113194A52AD061">
    <w:name w:val="DDA2EAD50F2C452DAF7113194A52AD061"/>
    <w:rsid w:val="00BA115B"/>
    <w:rPr>
      <w:rFonts w:eastAsiaTheme="minorHAnsi"/>
    </w:rPr>
  </w:style>
  <w:style w:type="paragraph" w:customStyle="1" w:styleId="DDA2EAD50F2C452DAF7113194A52AD062">
    <w:name w:val="DDA2EAD50F2C452DAF7113194A52AD062"/>
    <w:rsid w:val="00BA115B"/>
    <w:rPr>
      <w:rFonts w:eastAsiaTheme="minorHAnsi"/>
    </w:rPr>
  </w:style>
  <w:style w:type="paragraph" w:customStyle="1" w:styleId="40B5F83CC46F40C6B36BCCF84C3922D2">
    <w:name w:val="40B5F83CC46F40C6B36BCCF84C3922D2"/>
    <w:rsid w:val="00BA115B"/>
    <w:rPr>
      <w:rFonts w:eastAsiaTheme="minorHAnsi"/>
    </w:rPr>
  </w:style>
  <w:style w:type="paragraph" w:customStyle="1" w:styleId="DDA2EAD50F2C452DAF7113194A52AD063">
    <w:name w:val="DDA2EAD50F2C452DAF7113194A52AD063"/>
    <w:rsid w:val="00BA115B"/>
    <w:rPr>
      <w:rFonts w:eastAsiaTheme="minorHAnsi"/>
    </w:rPr>
  </w:style>
  <w:style w:type="paragraph" w:customStyle="1" w:styleId="40B5F83CC46F40C6B36BCCF84C3922D21">
    <w:name w:val="40B5F83CC46F40C6B36BCCF84C3922D21"/>
    <w:rsid w:val="00BA115B"/>
    <w:rPr>
      <w:rFonts w:eastAsiaTheme="minorHAnsi"/>
    </w:rPr>
  </w:style>
  <w:style w:type="paragraph" w:customStyle="1" w:styleId="9E7CD1DAA0ED4ADE8445C08F14F488C2">
    <w:name w:val="9E7CD1DAA0ED4ADE8445C08F14F488C2"/>
    <w:rsid w:val="00BA115B"/>
    <w:rPr>
      <w:rFonts w:eastAsiaTheme="minorHAnsi"/>
    </w:rPr>
  </w:style>
  <w:style w:type="paragraph" w:customStyle="1" w:styleId="DDA2EAD50F2C452DAF7113194A52AD064">
    <w:name w:val="DDA2EAD50F2C452DAF7113194A52AD064"/>
    <w:rsid w:val="00BA115B"/>
    <w:rPr>
      <w:rFonts w:eastAsiaTheme="minorHAnsi"/>
    </w:rPr>
  </w:style>
  <w:style w:type="paragraph" w:customStyle="1" w:styleId="40B5F83CC46F40C6B36BCCF84C3922D22">
    <w:name w:val="40B5F83CC46F40C6B36BCCF84C3922D22"/>
    <w:rsid w:val="00BA115B"/>
    <w:rPr>
      <w:rFonts w:eastAsiaTheme="minorHAnsi"/>
    </w:rPr>
  </w:style>
  <w:style w:type="paragraph" w:customStyle="1" w:styleId="9E7CD1DAA0ED4ADE8445C08F14F488C21">
    <w:name w:val="9E7CD1DAA0ED4ADE8445C08F14F488C21"/>
    <w:rsid w:val="00BA115B"/>
    <w:rPr>
      <w:rFonts w:eastAsiaTheme="minorHAnsi"/>
    </w:rPr>
  </w:style>
  <w:style w:type="paragraph" w:customStyle="1" w:styleId="FBA682D1A0A24AD69686307DEFC33EBD">
    <w:name w:val="FBA682D1A0A24AD69686307DEFC33EBD"/>
    <w:rsid w:val="00BA115B"/>
    <w:rPr>
      <w:rFonts w:eastAsiaTheme="minorHAnsi"/>
    </w:rPr>
  </w:style>
  <w:style w:type="paragraph" w:customStyle="1" w:styleId="79CB7C0D711B42F68F1BF3B7FAC34677">
    <w:name w:val="79CB7C0D711B42F68F1BF3B7FAC34677"/>
    <w:rsid w:val="00BA115B"/>
    <w:rPr>
      <w:rFonts w:eastAsiaTheme="minorHAnsi"/>
    </w:rPr>
  </w:style>
  <w:style w:type="paragraph" w:customStyle="1" w:styleId="DDA2EAD50F2C452DAF7113194A52AD065">
    <w:name w:val="DDA2EAD50F2C452DAF7113194A52AD065"/>
    <w:rsid w:val="00BA115B"/>
    <w:rPr>
      <w:rFonts w:eastAsiaTheme="minorHAnsi"/>
    </w:rPr>
  </w:style>
  <w:style w:type="paragraph" w:customStyle="1" w:styleId="40B5F83CC46F40C6B36BCCF84C3922D23">
    <w:name w:val="40B5F83CC46F40C6B36BCCF84C3922D23"/>
    <w:rsid w:val="00BA115B"/>
    <w:rPr>
      <w:rFonts w:eastAsiaTheme="minorHAnsi"/>
    </w:rPr>
  </w:style>
  <w:style w:type="paragraph" w:customStyle="1" w:styleId="9E7CD1DAA0ED4ADE8445C08F14F488C22">
    <w:name w:val="9E7CD1DAA0ED4ADE8445C08F14F488C22"/>
    <w:rsid w:val="00BA115B"/>
    <w:rPr>
      <w:rFonts w:eastAsiaTheme="minorHAnsi"/>
    </w:rPr>
  </w:style>
  <w:style w:type="paragraph" w:customStyle="1" w:styleId="FBA682D1A0A24AD69686307DEFC33EBD1">
    <w:name w:val="FBA682D1A0A24AD69686307DEFC33EBD1"/>
    <w:rsid w:val="00BA115B"/>
    <w:rPr>
      <w:rFonts w:eastAsiaTheme="minorHAnsi"/>
    </w:rPr>
  </w:style>
  <w:style w:type="paragraph" w:customStyle="1" w:styleId="79CB7C0D711B42F68F1BF3B7FAC346771">
    <w:name w:val="79CB7C0D711B42F68F1BF3B7FAC346771"/>
    <w:rsid w:val="00BA115B"/>
    <w:rPr>
      <w:rFonts w:eastAsiaTheme="minorHAnsi"/>
    </w:rPr>
  </w:style>
  <w:style w:type="paragraph" w:customStyle="1" w:styleId="DDA2EAD50F2C452DAF7113194A52AD066">
    <w:name w:val="DDA2EAD50F2C452DAF7113194A52AD066"/>
    <w:rsid w:val="00BA115B"/>
    <w:rPr>
      <w:rFonts w:eastAsiaTheme="minorHAnsi"/>
    </w:rPr>
  </w:style>
  <w:style w:type="paragraph" w:customStyle="1" w:styleId="40B5F83CC46F40C6B36BCCF84C3922D24">
    <w:name w:val="40B5F83CC46F40C6B36BCCF84C3922D24"/>
    <w:rsid w:val="00BA115B"/>
    <w:rPr>
      <w:rFonts w:eastAsiaTheme="minorHAnsi"/>
    </w:rPr>
  </w:style>
  <w:style w:type="paragraph" w:customStyle="1" w:styleId="9E7CD1DAA0ED4ADE8445C08F14F488C23">
    <w:name w:val="9E7CD1DAA0ED4ADE8445C08F14F488C23"/>
    <w:rsid w:val="00BA115B"/>
    <w:rPr>
      <w:rFonts w:eastAsiaTheme="minorHAnsi"/>
    </w:rPr>
  </w:style>
  <w:style w:type="paragraph" w:customStyle="1" w:styleId="FBA682D1A0A24AD69686307DEFC33EBD2">
    <w:name w:val="FBA682D1A0A24AD69686307DEFC33EBD2"/>
    <w:rsid w:val="00BA115B"/>
    <w:rPr>
      <w:rFonts w:eastAsiaTheme="minorHAnsi"/>
    </w:rPr>
  </w:style>
  <w:style w:type="paragraph" w:customStyle="1" w:styleId="79CB7C0D711B42F68F1BF3B7FAC346772">
    <w:name w:val="79CB7C0D711B42F68F1BF3B7FAC346772"/>
    <w:rsid w:val="00BA115B"/>
    <w:rPr>
      <w:rFonts w:eastAsiaTheme="minorHAnsi"/>
    </w:rPr>
  </w:style>
  <w:style w:type="paragraph" w:customStyle="1" w:styleId="DDA2EAD50F2C452DAF7113194A52AD067">
    <w:name w:val="DDA2EAD50F2C452DAF7113194A52AD067"/>
    <w:rsid w:val="00BA115B"/>
    <w:rPr>
      <w:rFonts w:eastAsiaTheme="minorHAnsi"/>
    </w:rPr>
  </w:style>
  <w:style w:type="paragraph" w:customStyle="1" w:styleId="40B5F83CC46F40C6B36BCCF84C3922D25">
    <w:name w:val="40B5F83CC46F40C6B36BCCF84C3922D25"/>
    <w:rsid w:val="00BA115B"/>
    <w:rPr>
      <w:rFonts w:eastAsiaTheme="minorHAnsi"/>
    </w:rPr>
  </w:style>
  <w:style w:type="paragraph" w:customStyle="1" w:styleId="9E7CD1DAA0ED4ADE8445C08F14F488C24">
    <w:name w:val="9E7CD1DAA0ED4ADE8445C08F14F488C24"/>
    <w:rsid w:val="00BA115B"/>
    <w:rPr>
      <w:rFonts w:eastAsiaTheme="minorHAnsi"/>
    </w:rPr>
  </w:style>
  <w:style w:type="paragraph" w:customStyle="1" w:styleId="FBA682D1A0A24AD69686307DEFC33EBD3">
    <w:name w:val="FBA682D1A0A24AD69686307DEFC33EBD3"/>
    <w:rsid w:val="00BA115B"/>
    <w:rPr>
      <w:rFonts w:eastAsiaTheme="minorHAnsi"/>
    </w:rPr>
  </w:style>
  <w:style w:type="paragraph" w:customStyle="1" w:styleId="79CB7C0D711B42F68F1BF3B7FAC346773">
    <w:name w:val="79CB7C0D711B42F68F1BF3B7FAC346773"/>
    <w:rsid w:val="00BA115B"/>
    <w:rPr>
      <w:rFonts w:eastAsiaTheme="minorHAnsi"/>
    </w:rPr>
  </w:style>
  <w:style w:type="paragraph" w:customStyle="1" w:styleId="DDA2EAD50F2C452DAF7113194A52AD068">
    <w:name w:val="DDA2EAD50F2C452DAF7113194A52AD068"/>
    <w:rsid w:val="00BA115B"/>
    <w:rPr>
      <w:rFonts w:eastAsiaTheme="minorHAnsi"/>
    </w:rPr>
  </w:style>
  <w:style w:type="paragraph" w:customStyle="1" w:styleId="40B5F83CC46F40C6B36BCCF84C3922D26">
    <w:name w:val="40B5F83CC46F40C6B36BCCF84C3922D26"/>
    <w:rsid w:val="00BA115B"/>
    <w:rPr>
      <w:rFonts w:eastAsiaTheme="minorHAnsi"/>
    </w:rPr>
  </w:style>
  <w:style w:type="paragraph" w:customStyle="1" w:styleId="9E7CD1DAA0ED4ADE8445C08F14F488C25">
    <w:name w:val="9E7CD1DAA0ED4ADE8445C08F14F488C25"/>
    <w:rsid w:val="00BA115B"/>
    <w:rPr>
      <w:rFonts w:eastAsiaTheme="minorHAnsi"/>
    </w:rPr>
  </w:style>
  <w:style w:type="paragraph" w:customStyle="1" w:styleId="FBA682D1A0A24AD69686307DEFC33EBD4">
    <w:name w:val="FBA682D1A0A24AD69686307DEFC33EBD4"/>
    <w:rsid w:val="00BA115B"/>
    <w:rPr>
      <w:rFonts w:eastAsiaTheme="minorHAnsi"/>
    </w:rPr>
  </w:style>
  <w:style w:type="paragraph" w:customStyle="1" w:styleId="79CB7C0D711B42F68F1BF3B7FAC346774">
    <w:name w:val="79CB7C0D711B42F68F1BF3B7FAC346774"/>
    <w:rsid w:val="00BA115B"/>
    <w:rPr>
      <w:rFonts w:eastAsiaTheme="minorHAnsi"/>
    </w:rPr>
  </w:style>
  <w:style w:type="paragraph" w:customStyle="1" w:styleId="DDA2EAD50F2C452DAF7113194A52AD069">
    <w:name w:val="DDA2EAD50F2C452DAF7113194A52AD069"/>
    <w:rsid w:val="00BA115B"/>
    <w:rPr>
      <w:rFonts w:eastAsiaTheme="minorHAnsi"/>
    </w:rPr>
  </w:style>
  <w:style w:type="paragraph" w:customStyle="1" w:styleId="40B5F83CC46F40C6B36BCCF84C3922D27">
    <w:name w:val="40B5F83CC46F40C6B36BCCF84C3922D27"/>
    <w:rsid w:val="00BA115B"/>
    <w:rPr>
      <w:rFonts w:eastAsiaTheme="minorHAnsi"/>
    </w:rPr>
  </w:style>
  <w:style w:type="paragraph" w:customStyle="1" w:styleId="9E7CD1DAA0ED4ADE8445C08F14F488C26">
    <w:name w:val="9E7CD1DAA0ED4ADE8445C08F14F488C26"/>
    <w:rsid w:val="00BA115B"/>
    <w:rPr>
      <w:rFonts w:eastAsiaTheme="minorHAnsi"/>
    </w:rPr>
  </w:style>
  <w:style w:type="paragraph" w:customStyle="1" w:styleId="FBA682D1A0A24AD69686307DEFC33EBD5">
    <w:name w:val="FBA682D1A0A24AD69686307DEFC33EBD5"/>
    <w:rsid w:val="00BA115B"/>
    <w:rPr>
      <w:rFonts w:eastAsiaTheme="minorHAnsi"/>
    </w:rPr>
  </w:style>
  <w:style w:type="paragraph" w:customStyle="1" w:styleId="79CB7C0D711B42F68F1BF3B7FAC346775">
    <w:name w:val="79CB7C0D711B42F68F1BF3B7FAC346775"/>
    <w:rsid w:val="00BA115B"/>
    <w:rPr>
      <w:rFonts w:eastAsiaTheme="minorHAnsi"/>
    </w:rPr>
  </w:style>
  <w:style w:type="paragraph" w:customStyle="1" w:styleId="DDA2EAD50F2C452DAF7113194A52AD0610">
    <w:name w:val="DDA2EAD50F2C452DAF7113194A52AD0610"/>
    <w:rsid w:val="00BA115B"/>
    <w:rPr>
      <w:rFonts w:eastAsiaTheme="minorHAnsi"/>
    </w:rPr>
  </w:style>
  <w:style w:type="paragraph" w:customStyle="1" w:styleId="40B5F83CC46F40C6B36BCCF84C3922D28">
    <w:name w:val="40B5F83CC46F40C6B36BCCF84C3922D28"/>
    <w:rsid w:val="00BA115B"/>
    <w:rPr>
      <w:rFonts w:eastAsiaTheme="minorHAnsi"/>
    </w:rPr>
  </w:style>
  <w:style w:type="paragraph" w:customStyle="1" w:styleId="9E7CD1DAA0ED4ADE8445C08F14F488C27">
    <w:name w:val="9E7CD1DAA0ED4ADE8445C08F14F488C27"/>
    <w:rsid w:val="00BA115B"/>
    <w:rPr>
      <w:rFonts w:eastAsiaTheme="minorHAnsi"/>
    </w:rPr>
  </w:style>
  <w:style w:type="paragraph" w:customStyle="1" w:styleId="FBA682D1A0A24AD69686307DEFC33EBD6">
    <w:name w:val="FBA682D1A0A24AD69686307DEFC33EBD6"/>
    <w:rsid w:val="00BA115B"/>
    <w:rPr>
      <w:rFonts w:eastAsiaTheme="minorHAnsi"/>
    </w:rPr>
  </w:style>
  <w:style w:type="paragraph" w:customStyle="1" w:styleId="79CB7C0D711B42F68F1BF3B7FAC346776">
    <w:name w:val="79CB7C0D711B42F68F1BF3B7FAC346776"/>
    <w:rsid w:val="00BA115B"/>
    <w:rPr>
      <w:rFonts w:eastAsiaTheme="minorHAnsi"/>
    </w:rPr>
  </w:style>
  <w:style w:type="paragraph" w:customStyle="1" w:styleId="DDA2EAD50F2C452DAF7113194A52AD0611">
    <w:name w:val="DDA2EAD50F2C452DAF7113194A52AD0611"/>
    <w:rsid w:val="00BA115B"/>
    <w:rPr>
      <w:rFonts w:eastAsiaTheme="minorHAnsi"/>
    </w:rPr>
  </w:style>
  <w:style w:type="paragraph" w:customStyle="1" w:styleId="40B5F83CC46F40C6B36BCCF84C3922D29">
    <w:name w:val="40B5F83CC46F40C6B36BCCF84C3922D29"/>
    <w:rsid w:val="00BA115B"/>
    <w:rPr>
      <w:rFonts w:eastAsiaTheme="minorHAnsi"/>
    </w:rPr>
  </w:style>
  <w:style w:type="paragraph" w:customStyle="1" w:styleId="9E7CD1DAA0ED4ADE8445C08F14F488C28">
    <w:name w:val="9E7CD1DAA0ED4ADE8445C08F14F488C28"/>
    <w:rsid w:val="00BA115B"/>
    <w:rPr>
      <w:rFonts w:eastAsiaTheme="minorHAnsi"/>
    </w:rPr>
  </w:style>
  <w:style w:type="paragraph" w:customStyle="1" w:styleId="FBA682D1A0A24AD69686307DEFC33EBD7">
    <w:name w:val="FBA682D1A0A24AD69686307DEFC33EBD7"/>
    <w:rsid w:val="00BA115B"/>
    <w:rPr>
      <w:rFonts w:eastAsiaTheme="minorHAnsi"/>
    </w:rPr>
  </w:style>
  <w:style w:type="paragraph" w:customStyle="1" w:styleId="79CB7C0D711B42F68F1BF3B7FAC346777">
    <w:name w:val="79CB7C0D711B42F68F1BF3B7FAC346777"/>
    <w:rsid w:val="00BA115B"/>
    <w:rPr>
      <w:rFonts w:eastAsiaTheme="minorHAnsi"/>
    </w:rPr>
  </w:style>
  <w:style w:type="paragraph" w:customStyle="1" w:styleId="720F829C0631485A8BA00E9D520DCB8D">
    <w:name w:val="720F829C0631485A8BA00E9D520DCB8D"/>
    <w:rsid w:val="00BA115B"/>
    <w:rPr>
      <w:rFonts w:eastAsiaTheme="minorHAnsi"/>
    </w:rPr>
  </w:style>
  <w:style w:type="paragraph" w:customStyle="1" w:styleId="5F7D2CF647164FC5A0200D5EB348DEE9">
    <w:name w:val="5F7D2CF647164FC5A0200D5EB348DEE9"/>
    <w:rsid w:val="00BA115B"/>
    <w:rPr>
      <w:rFonts w:eastAsiaTheme="minorHAnsi"/>
    </w:rPr>
  </w:style>
  <w:style w:type="paragraph" w:customStyle="1" w:styleId="DDA2EAD50F2C452DAF7113194A52AD0612">
    <w:name w:val="DDA2EAD50F2C452DAF7113194A52AD0612"/>
    <w:rsid w:val="00BA115B"/>
    <w:rPr>
      <w:rFonts w:eastAsiaTheme="minorHAnsi"/>
    </w:rPr>
  </w:style>
  <w:style w:type="paragraph" w:customStyle="1" w:styleId="40B5F83CC46F40C6B36BCCF84C3922D210">
    <w:name w:val="40B5F83CC46F40C6B36BCCF84C3922D210"/>
    <w:rsid w:val="00BA115B"/>
    <w:rPr>
      <w:rFonts w:eastAsiaTheme="minorHAnsi"/>
    </w:rPr>
  </w:style>
  <w:style w:type="paragraph" w:customStyle="1" w:styleId="9E7CD1DAA0ED4ADE8445C08F14F488C29">
    <w:name w:val="9E7CD1DAA0ED4ADE8445C08F14F488C29"/>
    <w:rsid w:val="00BA115B"/>
    <w:rPr>
      <w:rFonts w:eastAsiaTheme="minorHAnsi"/>
    </w:rPr>
  </w:style>
  <w:style w:type="paragraph" w:customStyle="1" w:styleId="FBA682D1A0A24AD69686307DEFC33EBD8">
    <w:name w:val="FBA682D1A0A24AD69686307DEFC33EBD8"/>
    <w:rsid w:val="00BA115B"/>
    <w:rPr>
      <w:rFonts w:eastAsiaTheme="minorHAnsi"/>
    </w:rPr>
  </w:style>
  <w:style w:type="paragraph" w:customStyle="1" w:styleId="79CB7C0D711B42F68F1BF3B7FAC346778">
    <w:name w:val="79CB7C0D711B42F68F1BF3B7FAC346778"/>
    <w:rsid w:val="00BA115B"/>
    <w:rPr>
      <w:rFonts w:eastAsiaTheme="minorHAnsi"/>
    </w:rPr>
  </w:style>
  <w:style w:type="paragraph" w:customStyle="1" w:styleId="720F829C0631485A8BA00E9D520DCB8D1">
    <w:name w:val="720F829C0631485A8BA00E9D520DCB8D1"/>
    <w:rsid w:val="00BA115B"/>
    <w:rPr>
      <w:rFonts w:eastAsiaTheme="minorHAnsi"/>
    </w:rPr>
  </w:style>
  <w:style w:type="paragraph" w:customStyle="1" w:styleId="5F7D2CF647164FC5A0200D5EB348DEE91">
    <w:name w:val="5F7D2CF647164FC5A0200D5EB348DEE91"/>
    <w:rsid w:val="00BA115B"/>
    <w:rPr>
      <w:rFonts w:eastAsiaTheme="minorHAnsi"/>
    </w:rPr>
  </w:style>
  <w:style w:type="paragraph" w:customStyle="1" w:styleId="DDA2EAD50F2C452DAF7113194A52AD0613">
    <w:name w:val="DDA2EAD50F2C452DAF7113194A52AD0613"/>
    <w:rsid w:val="00BA115B"/>
    <w:rPr>
      <w:rFonts w:eastAsiaTheme="minorHAnsi"/>
    </w:rPr>
  </w:style>
  <w:style w:type="paragraph" w:customStyle="1" w:styleId="40B5F83CC46F40C6B36BCCF84C3922D211">
    <w:name w:val="40B5F83CC46F40C6B36BCCF84C3922D211"/>
    <w:rsid w:val="00BA115B"/>
    <w:rPr>
      <w:rFonts w:eastAsiaTheme="minorHAnsi"/>
    </w:rPr>
  </w:style>
  <w:style w:type="paragraph" w:customStyle="1" w:styleId="9E7CD1DAA0ED4ADE8445C08F14F488C210">
    <w:name w:val="9E7CD1DAA0ED4ADE8445C08F14F488C210"/>
    <w:rsid w:val="00BA115B"/>
    <w:rPr>
      <w:rFonts w:eastAsiaTheme="minorHAnsi"/>
    </w:rPr>
  </w:style>
  <w:style w:type="paragraph" w:customStyle="1" w:styleId="FBA682D1A0A24AD69686307DEFC33EBD9">
    <w:name w:val="FBA682D1A0A24AD69686307DEFC33EBD9"/>
    <w:rsid w:val="00BA115B"/>
    <w:rPr>
      <w:rFonts w:eastAsiaTheme="minorHAnsi"/>
    </w:rPr>
  </w:style>
  <w:style w:type="paragraph" w:customStyle="1" w:styleId="79CB7C0D711B42F68F1BF3B7FAC346779">
    <w:name w:val="79CB7C0D711B42F68F1BF3B7FAC346779"/>
    <w:rsid w:val="00BA115B"/>
    <w:rPr>
      <w:rFonts w:eastAsiaTheme="minorHAnsi"/>
    </w:rPr>
  </w:style>
  <w:style w:type="paragraph" w:customStyle="1" w:styleId="720F829C0631485A8BA00E9D520DCB8D2">
    <w:name w:val="720F829C0631485A8BA00E9D520DCB8D2"/>
    <w:rsid w:val="00BA115B"/>
    <w:rPr>
      <w:rFonts w:eastAsiaTheme="minorHAnsi"/>
    </w:rPr>
  </w:style>
  <w:style w:type="paragraph" w:customStyle="1" w:styleId="5F7D2CF647164FC5A0200D5EB348DEE92">
    <w:name w:val="5F7D2CF647164FC5A0200D5EB348DEE92"/>
    <w:rsid w:val="00BA115B"/>
    <w:rPr>
      <w:rFonts w:eastAsiaTheme="minorHAnsi"/>
    </w:rPr>
  </w:style>
  <w:style w:type="paragraph" w:customStyle="1" w:styleId="6928CE7EDAF84B66B9A8674FB0B4E2E9">
    <w:name w:val="6928CE7EDAF84B66B9A8674FB0B4E2E9"/>
    <w:rsid w:val="00BA115B"/>
    <w:rPr>
      <w:rFonts w:eastAsiaTheme="minorHAnsi"/>
    </w:rPr>
  </w:style>
  <w:style w:type="paragraph" w:customStyle="1" w:styleId="DDA2EAD50F2C452DAF7113194A52AD0614">
    <w:name w:val="DDA2EAD50F2C452DAF7113194A52AD0614"/>
    <w:rsid w:val="00BA115B"/>
    <w:rPr>
      <w:rFonts w:eastAsiaTheme="minorHAnsi"/>
    </w:rPr>
  </w:style>
  <w:style w:type="paragraph" w:customStyle="1" w:styleId="40B5F83CC46F40C6B36BCCF84C3922D212">
    <w:name w:val="40B5F83CC46F40C6B36BCCF84C3922D212"/>
    <w:rsid w:val="00BA115B"/>
    <w:rPr>
      <w:rFonts w:eastAsiaTheme="minorHAnsi"/>
    </w:rPr>
  </w:style>
  <w:style w:type="paragraph" w:customStyle="1" w:styleId="9E7CD1DAA0ED4ADE8445C08F14F488C211">
    <w:name w:val="9E7CD1DAA0ED4ADE8445C08F14F488C211"/>
    <w:rsid w:val="00BA115B"/>
    <w:rPr>
      <w:rFonts w:eastAsiaTheme="minorHAnsi"/>
    </w:rPr>
  </w:style>
  <w:style w:type="paragraph" w:customStyle="1" w:styleId="FBA682D1A0A24AD69686307DEFC33EBD10">
    <w:name w:val="FBA682D1A0A24AD69686307DEFC33EBD10"/>
    <w:rsid w:val="00BA115B"/>
    <w:rPr>
      <w:rFonts w:eastAsiaTheme="minorHAnsi"/>
    </w:rPr>
  </w:style>
  <w:style w:type="paragraph" w:customStyle="1" w:styleId="79CB7C0D711B42F68F1BF3B7FAC3467710">
    <w:name w:val="79CB7C0D711B42F68F1BF3B7FAC3467710"/>
    <w:rsid w:val="00BA115B"/>
    <w:rPr>
      <w:rFonts w:eastAsiaTheme="minorHAnsi"/>
    </w:rPr>
  </w:style>
  <w:style w:type="paragraph" w:customStyle="1" w:styleId="720F829C0631485A8BA00E9D520DCB8D3">
    <w:name w:val="720F829C0631485A8BA00E9D520DCB8D3"/>
    <w:rsid w:val="00BA115B"/>
    <w:rPr>
      <w:rFonts w:eastAsiaTheme="minorHAnsi"/>
    </w:rPr>
  </w:style>
  <w:style w:type="paragraph" w:customStyle="1" w:styleId="5F7D2CF647164FC5A0200D5EB348DEE93">
    <w:name w:val="5F7D2CF647164FC5A0200D5EB348DEE93"/>
    <w:rsid w:val="00BA115B"/>
    <w:rPr>
      <w:rFonts w:eastAsiaTheme="minorHAnsi"/>
    </w:rPr>
  </w:style>
  <w:style w:type="paragraph" w:customStyle="1" w:styleId="6928CE7EDAF84B66B9A8674FB0B4E2E91">
    <w:name w:val="6928CE7EDAF84B66B9A8674FB0B4E2E91"/>
    <w:rsid w:val="00BA115B"/>
    <w:rPr>
      <w:rFonts w:eastAsiaTheme="minorHAnsi"/>
    </w:rPr>
  </w:style>
  <w:style w:type="paragraph" w:customStyle="1" w:styleId="DDA2EAD50F2C452DAF7113194A52AD0615">
    <w:name w:val="DDA2EAD50F2C452DAF7113194A52AD0615"/>
    <w:rsid w:val="00BA115B"/>
    <w:rPr>
      <w:rFonts w:eastAsiaTheme="minorHAnsi"/>
    </w:rPr>
  </w:style>
  <w:style w:type="paragraph" w:customStyle="1" w:styleId="40B5F83CC46F40C6B36BCCF84C3922D213">
    <w:name w:val="40B5F83CC46F40C6B36BCCF84C3922D213"/>
    <w:rsid w:val="00BA115B"/>
    <w:rPr>
      <w:rFonts w:eastAsiaTheme="minorHAnsi"/>
    </w:rPr>
  </w:style>
  <w:style w:type="paragraph" w:customStyle="1" w:styleId="9E7CD1DAA0ED4ADE8445C08F14F488C212">
    <w:name w:val="9E7CD1DAA0ED4ADE8445C08F14F488C212"/>
    <w:rsid w:val="00BA115B"/>
    <w:rPr>
      <w:rFonts w:eastAsiaTheme="minorHAnsi"/>
    </w:rPr>
  </w:style>
  <w:style w:type="paragraph" w:customStyle="1" w:styleId="FBA682D1A0A24AD69686307DEFC33EBD11">
    <w:name w:val="FBA682D1A0A24AD69686307DEFC33EBD11"/>
    <w:rsid w:val="00BA115B"/>
    <w:rPr>
      <w:rFonts w:eastAsiaTheme="minorHAnsi"/>
    </w:rPr>
  </w:style>
  <w:style w:type="paragraph" w:customStyle="1" w:styleId="79CB7C0D711B42F68F1BF3B7FAC3467711">
    <w:name w:val="79CB7C0D711B42F68F1BF3B7FAC3467711"/>
    <w:rsid w:val="00BA115B"/>
    <w:rPr>
      <w:rFonts w:eastAsiaTheme="minorHAnsi"/>
    </w:rPr>
  </w:style>
  <w:style w:type="paragraph" w:customStyle="1" w:styleId="720F829C0631485A8BA00E9D520DCB8D4">
    <w:name w:val="720F829C0631485A8BA00E9D520DCB8D4"/>
    <w:rsid w:val="00BA115B"/>
    <w:rPr>
      <w:rFonts w:eastAsiaTheme="minorHAnsi"/>
    </w:rPr>
  </w:style>
  <w:style w:type="paragraph" w:customStyle="1" w:styleId="5F7D2CF647164FC5A0200D5EB348DEE94">
    <w:name w:val="5F7D2CF647164FC5A0200D5EB348DEE94"/>
    <w:rsid w:val="00BA115B"/>
    <w:rPr>
      <w:rFonts w:eastAsiaTheme="minorHAnsi"/>
    </w:rPr>
  </w:style>
  <w:style w:type="paragraph" w:customStyle="1" w:styleId="6928CE7EDAF84B66B9A8674FB0B4E2E92">
    <w:name w:val="6928CE7EDAF84B66B9A8674FB0B4E2E92"/>
    <w:rsid w:val="00BA115B"/>
    <w:rPr>
      <w:rFonts w:eastAsiaTheme="minorHAnsi"/>
    </w:rPr>
  </w:style>
  <w:style w:type="paragraph" w:customStyle="1" w:styleId="9CAD6F6391AE4AAEBD0F0EFBF64169CA">
    <w:name w:val="9CAD6F6391AE4AAEBD0F0EFBF64169CA"/>
    <w:rsid w:val="00BA115B"/>
    <w:rPr>
      <w:rFonts w:eastAsiaTheme="minorHAnsi"/>
    </w:rPr>
  </w:style>
  <w:style w:type="paragraph" w:customStyle="1" w:styleId="DDA2EAD50F2C452DAF7113194A52AD0616">
    <w:name w:val="DDA2EAD50F2C452DAF7113194A52AD0616"/>
    <w:rsid w:val="00BA115B"/>
    <w:rPr>
      <w:rFonts w:eastAsiaTheme="minorHAnsi"/>
    </w:rPr>
  </w:style>
  <w:style w:type="paragraph" w:customStyle="1" w:styleId="40B5F83CC46F40C6B36BCCF84C3922D214">
    <w:name w:val="40B5F83CC46F40C6B36BCCF84C3922D214"/>
    <w:rsid w:val="00BA115B"/>
    <w:rPr>
      <w:rFonts w:eastAsiaTheme="minorHAnsi"/>
    </w:rPr>
  </w:style>
  <w:style w:type="paragraph" w:customStyle="1" w:styleId="9E7CD1DAA0ED4ADE8445C08F14F488C213">
    <w:name w:val="9E7CD1DAA0ED4ADE8445C08F14F488C213"/>
    <w:rsid w:val="00BA115B"/>
    <w:rPr>
      <w:rFonts w:eastAsiaTheme="minorHAnsi"/>
    </w:rPr>
  </w:style>
  <w:style w:type="paragraph" w:customStyle="1" w:styleId="FBA682D1A0A24AD69686307DEFC33EBD12">
    <w:name w:val="FBA682D1A0A24AD69686307DEFC33EBD12"/>
    <w:rsid w:val="00BA115B"/>
    <w:rPr>
      <w:rFonts w:eastAsiaTheme="minorHAnsi"/>
    </w:rPr>
  </w:style>
  <w:style w:type="paragraph" w:customStyle="1" w:styleId="79CB7C0D711B42F68F1BF3B7FAC3467712">
    <w:name w:val="79CB7C0D711B42F68F1BF3B7FAC3467712"/>
    <w:rsid w:val="00BA115B"/>
    <w:rPr>
      <w:rFonts w:eastAsiaTheme="minorHAnsi"/>
    </w:rPr>
  </w:style>
  <w:style w:type="paragraph" w:customStyle="1" w:styleId="720F829C0631485A8BA00E9D520DCB8D5">
    <w:name w:val="720F829C0631485A8BA00E9D520DCB8D5"/>
    <w:rsid w:val="00BA115B"/>
    <w:rPr>
      <w:rFonts w:eastAsiaTheme="minorHAnsi"/>
    </w:rPr>
  </w:style>
  <w:style w:type="paragraph" w:customStyle="1" w:styleId="5F7D2CF647164FC5A0200D5EB348DEE95">
    <w:name w:val="5F7D2CF647164FC5A0200D5EB348DEE95"/>
    <w:rsid w:val="00BA115B"/>
    <w:rPr>
      <w:rFonts w:eastAsiaTheme="minorHAnsi"/>
    </w:rPr>
  </w:style>
  <w:style w:type="paragraph" w:customStyle="1" w:styleId="6928CE7EDAF84B66B9A8674FB0B4E2E93">
    <w:name w:val="6928CE7EDAF84B66B9A8674FB0B4E2E93"/>
    <w:rsid w:val="00BA115B"/>
    <w:rPr>
      <w:rFonts w:eastAsiaTheme="minorHAnsi"/>
    </w:rPr>
  </w:style>
  <w:style w:type="paragraph" w:customStyle="1" w:styleId="9CAD6F6391AE4AAEBD0F0EFBF64169CA1">
    <w:name w:val="9CAD6F6391AE4AAEBD0F0EFBF64169CA1"/>
    <w:rsid w:val="00BA115B"/>
    <w:rPr>
      <w:rFonts w:eastAsiaTheme="minorHAnsi"/>
    </w:rPr>
  </w:style>
  <w:style w:type="paragraph" w:customStyle="1" w:styleId="DDA2EAD50F2C452DAF7113194A52AD0617">
    <w:name w:val="DDA2EAD50F2C452DAF7113194A52AD0617"/>
    <w:rsid w:val="00BA115B"/>
    <w:rPr>
      <w:rFonts w:eastAsiaTheme="minorHAnsi"/>
    </w:rPr>
  </w:style>
  <w:style w:type="paragraph" w:customStyle="1" w:styleId="40B5F83CC46F40C6B36BCCF84C3922D215">
    <w:name w:val="40B5F83CC46F40C6B36BCCF84C3922D215"/>
    <w:rsid w:val="00BA115B"/>
    <w:rPr>
      <w:rFonts w:eastAsiaTheme="minorHAnsi"/>
    </w:rPr>
  </w:style>
  <w:style w:type="paragraph" w:customStyle="1" w:styleId="9E7CD1DAA0ED4ADE8445C08F14F488C214">
    <w:name w:val="9E7CD1DAA0ED4ADE8445C08F14F488C214"/>
    <w:rsid w:val="00BA115B"/>
    <w:rPr>
      <w:rFonts w:eastAsiaTheme="minorHAnsi"/>
    </w:rPr>
  </w:style>
  <w:style w:type="paragraph" w:customStyle="1" w:styleId="FBA682D1A0A24AD69686307DEFC33EBD13">
    <w:name w:val="FBA682D1A0A24AD69686307DEFC33EBD13"/>
    <w:rsid w:val="00BA115B"/>
    <w:rPr>
      <w:rFonts w:eastAsiaTheme="minorHAnsi"/>
    </w:rPr>
  </w:style>
  <w:style w:type="paragraph" w:customStyle="1" w:styleId="79CB7C0D711B42F68F1BF3B7FAC3467713">
    <w:name w:val="79CB7C0D711B42F68F1BF3B7FAC3467713"/>
    <w:rsid w:val="00BA115B"/>
    <w:rPr>
      <w:rFonts w:eastAsiaTheme="minorHAnsi"/>
    </w:rPr>
  </w:style>
  <w:style w:type="paragraph" w:customStyle="1" w:styleId="720F829C0631485A8BA00E9D520DCB8D6">
    <w:name w:val="720F829C0631485A8BA00E9D520DCB8D6"/>
    <w:rsid w:val="00BA115B"/>
    <w:rPr>
      <w:rFonts w:eastAsiaTheme="minorHAnsi"/>
    </w:rPr>
  </w:style>
  <w:style w:type="paragraph" w:customStyle="1" w:styleId="5F7D2CF647164FC5A0200D5EB348DEE96">
    <w:name w:val="5F7D2CF647164FC5A0200D5EB348DEE96"/>
    <w:rsid w:val="00BA115B"/>
    <w:rPr>
      <w:rFonts w:eastAsiaTheme="minorHAnsi"/>
    </w:rPr>
  </w:style>
  <w:style w:type="paragraph" w:customStyle="1" w:styleId="6928CE7EDAF84B66B9A8674FB0B4E2E94">
    <w:name w:val="6928CE7EDAF84B66B9A8674FB0B4E2E94"/>
    <w:rsid w:val="00BA115B"/>
    <w:rPr>
      <w:rFonts w:eastAsiaTheme="minorHAnsi"/>
    </w:rPr>
  </w:style>
  <w:style w:type="paragraph" w:customStyle="1" w:styleId="DDA2EAD50F2C452DAF7113194A52AD0618">
    <w:name w:val="DDA2EAD50F2C452DAF7113194A52AD0618"/>
    <w:rsid w:val="00BA115B"/>
    <w:rPr>
      <w:rFonts w:eastAsiaTheme="minorHAnsi"/>
    </w:rPr>
  </w:style>
  <w:style w:type="paragraph" w:customStyle="1" w:styleId="40B5F83CC46F40C6B36BCCF84C3922D216">
    <w:name w:val="40B5F83CC46F40C6B36BCCF84C3922D216"/>
    <w:rsid w:val="00BA115B"/>
    <w:rPr>
      <w:rFonts w:eastAsiaTheme="minorHAnsi"/>
    </w:rPr>
  </w:style>
  <w:style w:type="paragraph" w:customStyle="1" w:styleId="9E7CD1DAA0ED4ADE8445C08F14F488C215">
    <w:name w:val="9E7CD1DAA0ED4ADE8445C08F14F488C215"/>
    <w:rsid w:val="00BA115B"/>
    <w:rPr>
      <w:rFonts w:eastAsiaTheme="minorHAnsi"/>
    </w:rPr>
  </w:style>
  <w:style w:type="paragraph" w:customStyle="1" w:styleId="FBA682D1A0A24AD69686307DEFC33EBD14">
    <w:name w:val="FBA682D1A0A24AD69686307DEFC33EBD14"/>
    <w:rsid w:val="00BA115B"/>
    <w:rPr>
      <w:rFonts w:eastAsiaTheme="minorHAnsi"/>
    </w:rPr>
  </w:style>
  <w:style w:type="paragraph" w:customStyle="1" w:styleId="79CB7C0D711B42F68F1BF3B7FAC3467714">
    <w:name w:val="79CB7C0D711B42F68F1BF3B7FAC3467714"/>
    <w:rsid w:val="00BA115B"/>
    <w:rPr>
      <w:rFonts w:eastAsiaTheme="minorHAnsi"/>
    </w:rPr>
  </w:style>
  <w:style w:type="paragraph" w:customStyle="1" w:styleId="720F829C0631485A8BA00E9D520DCB8D7">
    <w:name w:val="720F829C0631485A8BA00E9D520DCB8D7"/>
    <w:rsid w:val="00BA115B"/>
    <w:rPr>
      <w:rFonts w:eastAsiaTheme="minorHAnsi"/>
    </w:rPr>
  </w:style>
  <w:style w:type="paragraph" w:customStyle="1" w:styleId="5F7D2CF647164FC5A0200D5EB348DEE97">
    <w:name w:val="5F7D2CF647164FC5A0200D5EB348DEE97"/>
    <w:rsid w:val="00BA115B"/>
    <w:rPr>
      <w:rFonts w:eastAsiaTheme="minorHAnsi"/>
    </w:rPr>
  </w:style>
  <w:style w:type="paragraph" w:customStyle="1" w:styleId="6928CE7EDAF84B66B9A8674FB0B4E2E95">
    <w:name w:val="6928CE7EDAF84B66B9A8674FB0B4E2E95"/>
    <w:rsid w:val="00BA115B"/>
    <w:rPr>
      <w:rFonts w:eastAsiaTheme="minorHAnsi"/>
    </w:rPr>
  </w:style>
  <w:style w:type="paragraph" w:customStyle="1" w:styleId="DB723DC65D5B4647955994CD5B9DC30F">
    <w:name w:val="DB723DC65D5B4647955994CD5B9DC30F"/>
    <w:rsid w:val="00BA115B"/>
    <w:rPr>
      <w:rFonts w:eastAsiaTheme="minorHAnsi"/>
    </w:rPr>
  </w:style>
  <w:style w:type="paragraph" w:customStyle="1" w:styleId="9CAD6F6391AE4AAEBD0F0EFBF64169CA2">
    <w:name w:val="9CAD6F6391AE4AAEBD0F0EFBF64169CA2"/>
    <w:rsid w:val="00BA115B"/>
    <w:rPr>
      <w:rFonts w:eastAsiaTheme="minorHAnsi"/>
    </w:rPr>
  </w:style>
  <w:style w:type="paragraph" w:customStyle="1" w:styleId="DDA2EAD50F2C452DAF7113194A52AD0619">
    <w:name w:val="DDA2EAD50F2C452DAF7113194A52AD0619"/>
    <w:rsid w:val="00BA115B"/>
    <w:rPr>
      <w:rFonts w:eastAsiaTheme="minorHAnsi"/>
    </w:rPr>
  </w:style>
  <w:style w:type="paragraph" w:customStyle="1" w:styleId="40B5F83CC46F40C6B36BCCF84C3922D217">
    <w:name w:val="40B5F83CC46F40C6B36BCCF84C3922D217"/>
    <w:rsid w:val="00BA115B"/>
    <w:rPr>
      <w:rFonts w:eastAsiaTheme="minorHAnsi"/>
    </w:rPr>
  </w:style>
  <w:style w:type="paragraph" w:customStyle="1" w:styleId="28A4287546CA4232B6FF0CF657CB606B">
    <w:name w:val="28A4287546CA4232B6FF0CF657CB606B"/>
    <w:rsid w:val="00BA115B"/>
    <w:rPr>
      <w:rFonts w:eastAsiaTheme="minorHAnsi"/>
    </w:rPr>
  </w:style>
  <w:style w:type="paragraph" w:customStyle="1" w:styleId="9E7CD1DAA0ED4ADE8445C08F14F488C216">
    <w:name w:val="9E7CD1DAA0ED4ADE8445C08F14F488C216"/>
    <w:rsid w:val="00BA115B"/>
    <w:rPr>
      <w:rFonts w:eastAsiaTheme="minorHAnsi"/>
    </w:rPr>
  </w:style>
  <w:style w:type="paragraph" w:customStyle="1" w:styleId="FBA682D1A0A24AD69686307DEFC33EBD15">
    <w:name w:val="FBA682D1A0A24AD69686307DEFC33EBD15"/>
    <w:rsid w:val="00BA115B"/>
    <w:rPr>
      <w:rFonts w:eastAsiaTheme="minorHAnsi"/>
    </w:rPr>
  </w:style>
  <w:style w:type="paragraph" w:customStyle="1" w:styleId="79CB7C0D711B42F68F1BF3B7FAC3467715">
    <w:name w:val="79CB7C0D711B42F68F1BF3B7FAC3467715"/>
    <w:rsid w:val="00BA115B"/>
    <w:rPr>
      <w:rFonts w:eastAsiaTheme="minorHAnsi"/>
    </w:rPr>
  </w:style>
  <w:style w:type="paragraph" w:customStyle="1" w:styleId="720F829C0631485A8BA00E9D520DCB8D8">
    <w:name w:val="720F829C0631485A8BA00E9D520DCB8D8"/>
    <w:rsid w:val="00BA115B"/>
    <w:rPr>
      <w:rFonts w:eastAsiaTheme="minorHAnsi"/>
    </w:rPr>
  </w:style>
  <w:style w:type="paragraph" w:customStyle="1" w:styleId="5F7D2CF647164FC5A0200D5EB348DEE98">
    <w:name w:val="5F7D2CF647164FC5A0200D5EB348DEE98"/>
    <w:rsid w:val="00BA115B"/>
    <w:rPr>
      <w:rFonts w:eastAsiaTheme="minorHAnsi"/>
    </w:rPr>
  </w:style>
  <w:style w:type="paragraph" w:customStyle="1" w:styleId="6928CE7EDAF84B66B9A8674FB0B4E2E96">
    <w:name w:val="6928CE7EDAF84B66B9A8674FB0B4E2E96"/>
    <w:rsid w:val="00BA115B"/>
    <w:rPr>
      <w:rFonts w:eastAsiaTheme="minorHAnsi"/>
    </w:rPr>
  </w:style>
  <w:style w:type="paragraph" w:customStyle="1" w:styleId="DB723DC65D5B4647955994CD5B9DC30F1">
    <w:name w:val="DB723DC65D5B4647955994CD5B9DC30F1"/>
    <w:rsid w:val="00BA115B"/>
    <w:rPr>
      <w:rFonts w:eastAsiaTheme="minorHAnsi"/>
    </w:rPr>
  </w:style>
  <w:style w:type="paragraph" w:customStyle="1" w:styleId="9CAD6F6391AE4AAEBD0F0EFBF64169CA3">
    <w:name w:val="9CAD6F6391AE4AAEBD0F0EFBF64169CA3"/>
    <w:rsid w:val="00BA115B"/>
    <w:rPr>
      <w:rFonts w:eastAsiaTheme="minorHAnsi"/>
    </w:rPr>
  </w:style>
  <w:style w:type="paragraph" w:customStyle="1" w:styleId="DDA2EAD50F2C452DAF7113194A52AD0620">
    <w:name w:val="DDA2EAD50F2C452DAF7113194A52AD0620"/>
    <w:rsid w:val="00931C0C"/>
    <w:rPr>
      <w:rFonts w:eastAsiaTheme="minorHAnsi"/>
    </w:rPr>
  </w:style>
  <w:style w:type="paragraph" w:customStyle="1" w:styleId="40B5F83CC46F40C6B36BCCF84C3922D218">
    <w:name w:val="40B5F83CC46F40C6B36BCCF84C3922D218"/>
    <w:rsid w:val="00931C0C"/>
    <w:rPr>
      <w:rFonts w:eastAsiaTheme="minorHAnsi"/>
    </w:rPr>
  </w:style>
  <w:style w:type="paragraph" w:customStyle="1" w:styleId="28A4287546CA4232B6FF0CF657CB606B1">
    <w:name w:val="28A4287546CA4232B6FF0CF657CB606B1"/>
    <w:rsid w:val="00931C0C"/>
    <w:rPr>
      <w:rFonts w:eastAsiaTheme="minorHAnsi"/>
    </w:rPr>
  </w:style>
  <w:style w:type="paragraph" w:customStyle="1" w:styleId="9E7CD1DAA0ED4ADE8445C08F14F488C217">
    <w:name w:val="9E7CD1DAA0ED4ADE8445C08F14F488C217"/>
    <w:rsid w:val="00931C0C"/>
    <w:rPr>
      <w:rFonts w:eastAsiaTheme="minorHAnsi"/>
    </w:rPr>
  </w:style>
  <w:style w:type="paragraph" w:customStyle="1" w:styleId="FBA682D1A0A24AD69686307DEFC33EBD16">
    <w:name w:val="FBA682D1A0A24AD69686307DEFC33EBD16"/>
    <w:rsid w:val="00931C0C"/>
    <w:rPr>
      <w:rFonts w:eastAsiaTheme="minorHAnsi"/>
    </w:rPr>
  </w:style>
  <w:style w:type="paragraph" w:customStyle="1" w:styleId="79CB7C0D711B42F68F1BF3B7FAC3467716">
    <w:name w:val="79CB7C0D711B42F68F1BF3B7FAC3467716"/>
    <w:rsid w:val="00931C0C"/>
    <w:rPr>
      <w:rFonts w:eastAsiaTheme="minorHAnsi"/>
    </w:rPr>
  </w:style>
  <w:style w:type="paragraph" w:customStyle="1" w:styleId="720F829C0631485A8BA00E9D520DCB8D9">
    <w:name w:val="720F829C0631485A8BA00E9D520DCB8D9"/>
    <w:rsid w:val="00931C0C"/>
    <w:rPr>
      <w:rFonts w:eastAsiaTheme="minorHAnsi"/>
    </w:rPr>
  </w:style>
  <w:style w:type="paragraph" w:customStyle="1" w:styleId="5F7D2CF647164FC5A0200D5EB348DEE99">
    <w:name w:val="5F7D2CF647164FC5A0200D5EB348DEE99"/>
    <w:rsid w:val="00931C0C"/>
    <w:rPr>
      <w:rFonts w:eastAsiaTheme="minorHAnsi"/>
    </w:rPr>
  </w:style>
  <w:style w:type="paragraph" w:customStyle="1" w:styleId="6928CE7EDAF84B66B9A8674FB0B4E2E97">
    <w:name w:val="6928CE7EDAF84B66B9A8674FB0B4E2E97"/>
    <w:rsid w:val="00931C0C"/>
    <w:rPr>
      <w:rFonts w:eastAsiaTheme="minorHAnsi"/>
    </w:rPr>
  </w:style>
  <w:style w:type="paragraph" w:customStyle="1" w:styleId="DB723DC65D5B4647955994CD5B9DC30F2">
    <w:name w:val="DB723DC65D5B4647955994CD5B9DC30F2"/>
    <w:rsid w:val="00931C0C"/>
    <w:rPr>
      <w:rFonts w:eastAsiaTheme="minorHAnsi"/>
    </w:rPr>
  </w:style>
  <w:style w:type="paragraph" w:customStyle="1" w:styleId="9CAD6F6391AE4AAEBD0F0EFBF64169CA4">
    <w:name w:val="9CAD6F6391AE4AAEBD0F0EFBF64169CA4"/>
    <w:rsid w:val="00931C0C"/>
    <w:rPr>
      <w:rFonts w:eastAsiaTheme="minorHAnsi"/>
    </w:rPr>
  </w:style>
  <w:style w:type="paragraph" w:customStyle="1" w:styleId="DDA2EAD50F2C452DAF7113194A52AD0621">
    <w:name w:val="DDA2EAD50F2C452DAF7113194A52AD0621"/>
    <w:rsid w:val="00CD6806"/>
    <w:rPr>
      <w:rFonts w:eastAsiaTheme="minorHAnsi"/>
    </w:rPr>
  </w:style>
  <w:style w:type="paragraph" w:customStyle="1" w:styleId="40B5F83CC46F40C6B36BCCF84C3922D219">
    <w:name w:val="40B5F83CC46F40C6B36BCCF84C3922D219"/>
    <w:rsid w:val="00CD6806"/>
    <w:rPr>
      <w:rFonts w:eastAsiaTheme="minorHAnsi"/>
    </w:rPr>
  </w:style>
  <w:style w:type="paragraph" w:customStyle="1" w:styleId="28A4287546CA4232B6FF0CF657CB606B2">
    <w:name w:val="28A4287546CA4232B6FF0CF657CB606B2"/>
    <w:rsid w:val="00CD6806"/>
    <w:rPr>
      <w:rFonts w:eastAsiaTheme="minorHAnsi"/>
    </w:rPr>
  </w:style>
  <w:style w:type="paragraph" w:customStyle="1" w:styleId="9E7CD1DAA0ED4ADE8445C08F14F488C218">
    <w:name w:val="9E7CD1DAA0ED4ADE8445C08F14F488C218"/>
    <w:rsid w:val="00CD6806"/>
    <w:rPr>
      <w:rFonts w:eastAsiaTheme="minorHAnsi"/>
    </w:rPr>
  </w:style>
  <w:style w:type="paragraph" w:customStyle="1" w:styleId="FBA682D1A0A24AD69686307DEFC33EBD17">
    <w:name w:val="FBA682D1A0A24AD69686307DEFC33EBD17"/>
    <w:rsid w:val="00CD6806"/>
    <w:rPr>
      <w:rFonts w:eastAsiaTheme="minorHAnsi"/>
    </w:rPr>
  </w:style>
  <w:style w:type="paragraph" w:customStyle="1" w:styleId="79CB7C0D711B42F68F1BF3B7FAC3467717">
    <w:name w:val="79CB7C0D711B42F68F1BF3B7FAC3467717"/>
    <w:rsid w:val="00CD6806"/>
    <w:rPr>
      <w:rFonts w:eastAsiaTheme="minorHAnsi"/>
    </w:rPr>
  </w:style>
  <w:style w:type="paragraph" w:customStyle="1" w:styleId="720F829C0631485A8BA00E9D520DCB8D10">
    <w:name w:val="720F829C0631485A8BA00E9D520DCB8D10"/>
    <w:rsid w:val="00CD6806"/>
    <w:rPr>
      <w:rFonts w:eastAsiaTheme="minorHAnsi"/>
    </w:rPr>
  </w:style>
  <w:style w:type="paragraph" w:customStyle="1" w:styleId="5F7D2CF647164FC5A0200D5EB348DEE910">
    <w:name w:val="5F7D2CF647164FC5A0200D5EB348DEE910"/>
    <w:rsid w:val="00CD6806"/>
    <w:rPr>
      <w:rFonts w:eastAsiaTheme="minorHAnsi"/>
    </w:rPr>
  </w:style>
  <w:style w:type="paragraph" w:customStyle="1" w:styleId="6928CE7EDAF84B66B9A8674FB0B4E2E98">
    <w:name w:val="6928CE7EDAF84B66B9A8674FB0B4E2E98"/>
    <w:rsid w:val="00CD6806"/>
    <w:rPr>
      <w:rFonts w:eastAsiaTheme="minorHAnsi"/>
    </w:rPr>
  </w:style>
  <w:style w:type="paragraph" w:customStyle="1" w:styleId="DB723DC65D5B4647955994CD5B9DC30F3">
    <w:name w:val="DB723DC65D5B4647955994CD5B9DC30F3"/>
    <w:rsid w:val="00CD6806"/>
    <w:rPr>
      <w:rFonts w:eastAsiaTheme="minorHAnsi"/>
    </w:rPr>
  </w:style>
  <w:style w:type="paragraph" w:customStyle="1" w:styleId="9CAD6F6391AE4AAEBD0F0EFBF64169CA5">
    <w:name w:val="9CAD6F6391AE4AAEBD0F0EFBF64169CA5"/>
    <w:rsid w:val="00CD680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DF08-9B2F-455B-92F2-4659A020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Ivanovic</dc:creator>
  <cp:keywords/>
  <dc:description/>
  <cp:lastModifiedBy>Jela Jovanovic</cp:lastModifiedBy>
  <cp:revision>2</cp:revision>
  <cp:lastPrinted>2020-07-16T10:40:00Z</cp:lastPrinted>
  <dcterms:created xsi:type="dcterms:W3CDTF">2022-12-02T10:06:00Z</dcterms:created>
  <dcterms:modified xsi:type="dcterms:W3CDTF">2022-12-02T10:06:00Z</dcterms:modified>
</cp:coreProperties>
</file>